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422826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51126" w:history="1">
            <w:r w:rsidR="00422826" w:rsidRPr="00C9600B">
              <w:rPr>
                <w:rStyle w:val="Lienhypertexte"/>
                <w:noProof/>
              </w:rPr>
              <w:t>10 février</w:t>
            </w:r>
            <w:r w:rsidR="00422826">
              <w:rPr>
                <w:noProof/>
                <w:webHidden/>
              </w:rPr>
              <w:tab/>
            </w:r>
            <w:r w:rsidR="00422826">
              <w:rPr>
                <w:noProof/>
                <w:webHidden/>
              </w:rPr>
              <w:fldChar w:fldCharType="begin"/>
            </w:r>
            <w:r w:rsidR="00422826">
              <w:rPr>
                <w:noProof/>
                <w:webHidden/>
              </w:rPr>
              <w:instrText xml:space="preserve"> PAGEREF _Toc443251126 \h </w:instrText>
            </w:r>
            <w:r w:rsidR="00422826">
              <w:rPr>
                <w:noProof/>
                <w:webHidden/>
              </w:rPr>
            </w:r>
            <w:r w:rsidR="00422826">
              <w:rPr>
                <w:noProof/>
                <w:webHidden/>
              </w:rPr>
              <w:fldChar w:fldCharType="separate"/>
            </w:r>
            <w:r w:rsidR="00422826">
              <w:rPr>
                <w:noProof/>
                <w:webHidden/>
              </w:rPr>
              <w:t>2</w:t>
            </w:r>
            <w:r w:rsidR="00422826"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27" w:history="1">
            <w:r w:rsidRPr="00C9600B">
              <w:rPr>
                <w:rStyle w:val="Lienhypertexte"/>
                <w:noProof/>
              </w:rPr>
              <w:t>8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28" w:history="1">
            <w:r w:rsidRPr="00C9600B">
              <w:rPr>
                <w:rStyle w:val="Lienhypertexte"/>
                <w:noProof/>
              </w:rPr>
              <w:t>7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29" w:history="1">
            <w:r w:rsidRPr="00C9600B">
              <w:rPr>
                <w:rStyle w:val="Lienhypertexte"/>
                <w:noProof/>
              </w:rPr>
              <w:t>6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30" w:history="1">
            <w:r w:rsidRPr="00C9600B">
              <w:rPr>
                <w:rStyle w:val="Lienhypertexte"/>
                <w:noProof/>
              </w:rPr>
              <w:t>3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31" w:history="1">
            <w:r w:rsidRPr="00C9600B">
              <w:rPr>
                <w:rStyle w:val="Lienhypertexte"/>
                <w:noProof/>
              </w:rPr>
              <w:t>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32" w:history="1">
            <w:r w:rsidRPr="00C9600B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33" w:history="1">
            <w:r w:rsidRPr="00C9600B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34" w:history="1">
            <w:r w:rsidRPr="00C9600B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26" w:rsidRDefault="0042282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251135" w:history="1">
            <w:r w:rsidRPr="00C9600B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625D08" w:rsidRPr="00422826" w:rsidRDefault="00625D08" w:rsidP="00422826">
      <w:pPr>
        <w:pStyle w:val="Sansinterligne"/>
      </w:pPr>
      <w:bookmarkStart w:id="0" w:name="_Toc443251126"/>
      <w:r w:rsidRPr="00422826">
        <w:rPr>
          <w:rStyle w:val="Titre1Car"/>
        </w:rPr>
        <w:t>10 février</w:t>
      </w:r>
      <w:bookmarkEnd w:id="0"/>
      <w:r w:rsidR="00422826">
        <w:t xml:space="preserve"> </w:t>
      </w:r>
      <w:r w:rsidR="00422826" w:rsidRPr="00422826">
        <w:t>[1a0a9d81d6dc6ba0ec2a2036fd9d0959f4c660a2]</w:t>
      </w:r>
    </w:p>
    <w:p w:rsidR="00625D08" w:rsidRPr="00625D08" w:rsidRDefault="00625D08" w:rsidP="00625D08">
      <w:pPr>
        <w:pStyle w:val="Paragraphedeliste"/>
        <w:numPr>
          <w:ilvl w:val="0"/>
          <w:numId w:val="13"/>
        </w:numPr>
      </w:pPr>
      <w:r>
        <w:t xml:space="preserve">Réajustements du fonctionnement des méthodes pour le coordonnateur et </w:t>
      </w:r>
      <w:r w:rsidR="00422826">
        <w:t>l’installeur</w:t>
      </w:r>
      <w:r>
        <w:t>.</w:t>
      </w:r>
    </w:p>
    <w:p w:rsidR="00906B65" w:rsidRDefault="00CB3B70" w:rsidP="00D3177B">
      <w:pPr>
        <w:pStyle w:val="Titre1"/>
      </w:pPr>
      <w:bookmarkStart w:id="1" w:name="_Toc443251127"/>
      <w:r>
        <w:t>8 février</w:t>
      </w:r>
      <w:bookmarkEnd w:id="1"/>
    </w:p>
    <w:p w:rsidR="00CB3B70" w:rsidRDefault="00CB3B70" w:rsidP="00CB3B70">
      <w:pPr>
        <w:pStyle w:val="Paragraphedeliste"/>
        <w:numPr>
          <w:ilvl w:val="0"/>
          <w:numId w:val="12"/>
        </w:numPr>
      </w:pPr>
      <w:r>
        <w:t>Discutions de groupe</w:t>
      </w:r>
    </w:p>
    <w:p w:rsidR="00CB3B70" w:rsidRDefault="00CB3B70" w:rsidP="00183CFF">
      <w:pPr>
        <w:pStyle w:val="Paragraphedeliste"/>
        <w:numPr>
          <w:ilvl w:val="0"/>
          <w:numId w:val="12"/>
        </w:numPr>
      </w:pPr>
      <w:r>
        <w:t xml:space="preserve">Ajout de méthodes pour le changement de page du </w:t>
      </w:r>
      <w:r w:rsidR="00422826">
        <w:t>coordonnateur [</w:t>
      </w:r>
      <w:r w:rsidR="00183CFF" w:rsidRPr="00183CFF">
        <w:t>b22a8a1833718389abc82a4b58a21bfcb3194190</w:t>
      </w:r>
      <w:r w:rsidR="00183CFF">
        <w:t>]</w:t>
      </w:r>
    </w:p>
    <w:p w:rsidR="00CB3B70" w:rsidRPr="00CB3B70" w:rsidRDefault="00CB3B70" w:rsidP="00183CFF">
      <w:pPr>
        <w:pStyle w:val="Paragraphedeliste"/>
        <w:numPr>
          <w:ilvl w:val="0"/>
          <w:numId w:val="12"/>
        </w:numPr>
      </w:pPr>
      <w:r>
        <w:t xml:space="preserve">Rajouter les sous-modèles pour </w:t>
      </w:r>
      <w:bookmarkStart w:id="2" w:name="_GoBack"/>
      <w:bookmarkEnd w:id="2"/>
      <w:r w:rsidR="00422826">
        <w:t>entreprises [</w:t>
      </w:r>
      <w:r w:rsidR="00183CFF" w:rsidRPr="00183CFF">
        <w:t>e903de38f7beb992968764e495ec058facb1bef5</w:t>
      </w:r>
      <w:r w:rsidR="00183CFF">
        <w:t>]</w:t>
      </w:r>
    </w:p>
    <w:p w:rsidR="00CB3B70" w:rsidRPr="00CB3B70" w:rsidRDefault="00CB3B70" w:rsidP="00CB3B70"/>
    <w:p w:rsidR="00EF4A44" w:rsidRDefault="00EB6E97" w:rsidP="00EB6E97">
      <w:pPr>
        <w:pStyle w:val="Sansinterligne"/>
      </w:pPr>
      <w:bookmarkStart w:id="3" w:name="_Toc443251128"/>
      <w:r w:rsidRPr="00EB6E97">
        <w:rPr>
          <w:rStyle w:val="Titre1Car"/>
        </w:rPr>
        <w:t>7 février</w:t>
      </w:r>
      <w:bookmarkEnd w:id="3"/>
      <w:r>
        <w:rPr>
          <w:rStyle w:val="Titre1Car"/>
        </w:rPr>
        <w:t xml:space="preserve"> </w:t>
      </w:r>
      <w:r>
        <w:t>[</w:t>
      </w:r>
      <w:r w:rsidRPr="00EB6E97">
        <w:t>ec657928bada181e856684e3d8202bc228843b99</w:t>
      </w:r>
      <w:r>
        <w:t>]</w:t>
      </w:r>
    </w:p>
    <w:p w:rsidR="00EB6E97" w:rsidRPr="00EB6E97" w:rsidRDefault="00EB6E97" w:rsidP="00EB6E97">
      <w:pPr>
        <w:pStyle w:val="Paragraphedeliste"/>
        <w:numPr>
          <w:ilvl w:val="0"/>
          <w:numId w:val="11"/>
        </w:numPr>
      </w:pPr>
      <w:r>
        <w:t xml:space="preserve">Travailler sur les méthodes pour le coordonnateur (98% terminée) </w:t>
      </w:r>
    </w:p>
    <w:p w:rsidR="00EF4A44" w:rsidRDefault="00EF4A44" w:rsidP="00EB6E97">
      <w:pPr>
        <w:pStyle w:val="Sansinterligne"/>
      </w:pPr>
      <w:bookmarkStart w:id="4" w:name="_Toc443251129"/>
      <w:r w:rsidRPr="00EB6E97">
        <w:rPr>
          <w:rStyle w:val="Titre1Car"/>
        </w:rPr>
        <w:t>6 février</w:t>
      </w:r>
      <w:bookmarkEnd w:id="4"/>
      <w:r w:rsidR="00EB6E97">
        <w:rPr>
          <w:rStyle w:val="Titre1Car"/>
        </w:rPr>
        <w:t xml:space="preserve"> </w:t>
      </w:r>
      <w:r>
        <w:t xml:space="preserve"> [</w:t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7117de99684f2a5615660388359d0ca806f49f97</w:t>
      </w:r>
      <w:r>
        <w:t>]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Ajouter les méthodes pour le coordonnateur :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Pw</w:t>
      </w:r>
      <w:proofErr w:type="spellEnd"/>
      <w:r>
        <w:t>()</w:t>
      </w:r>
      <w:proofErr w:type="gramEnd"/>
    </w:p>
    <w:p w:rsidR="00EF4A44" w:rsidRP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MyInfo</w:t>
      </w:r>
      <w:proofErr w:type="spellEnd"/>
      <w:r>
        <w:t>()</w:t>
      </w:r>
      <w:proofErr w:type="gramEnd"/>
    </w:p>
    <w:p w:rsidR="00EF4A44" w:rsidRDefault="00EF4A44" w:rsidP="00CB3632">
      <w:pPr>
        <w:pStyle w:val="Sansinterligne"/>
      </w:pPr>
      <w:bookmarkStart w:id="5" w:name="_Toc443251130"/>
      <w:r w:rsidRPr="00CB3632">
        <w:rPr>
          <w:rStyle w:val="Titre1Car"/>
        </w:rPr>
        <w:t>3 février</w:t>
      </w:r>
      <w:bookmarkEnd w:id="5"/>
      <w:r w:rsidR="00CB3632">
        <w:t xml:space="preserve"> [</w:t>
      </w:r>
      <w:r w:rsidR="00CB3632" w:rsidRPr="00CB3632">
        <w:t>ee06da6c4c18d2ea1f8410b50e0549429db65448</w:t>
      </w:r>
      <w:r w:rsidR="00CB3632">
        <w:t>]</w:t>
      </w:r>
    </w:p>
    <w:p w:rsidR="00EF4A44" w:rsidRPr="00EF4A44" w:rsidRDefault="00EF4A44" w:rsidP="00EF4A44">
      <w:pPr>
        <w:pStyle w:val="Paragraphedeliste"/>
        <w:numPr>
          <w:ilvl w:val="0"/>
          <w:numId w:val="9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7326A9" w:rsidRDefault="007326A9" w:rsidP="007326A9">
      <w:pPr>
        <w:pStyle w:val="Titre1"/>
      </w:pPr>
      <w:bookmarkStart w:id="6" w:name="_Toc443251131"/>
      <w:r>
        <w:t>2 Février</w:t>
      </w:r>
      <w:bookmarkEnd w:id="6"/>
    </w:p>
    <w:p w:rsidR="007326A9" w:rsidRDefault="007326A9" w:rsidP="007326A9">
      <w:pPr>
        <w:pStyle w:val="Paragraphedeliste"/>
        <w:numPr>
          <w:ilvl w:val="0"/>
          <w:numId w:val="8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7326A9" w:rsidRPr="007326A9" w:rsidRDefault="007326A9" w:rsidP="007326A9">
      <w:pPr>
        <w:pStyle w:val="Paragraphedeliste"/>
        <w:numPr>
          <w:ilvl w:val="0"/>
          <w:numId w:val="8"/>
        </w:numPr>
      </w:pPr>
      <w:r>
        <w:lastRenderedPageBreak/>
        <w:t xml:space="preserve">Ajout </w:t>
      </w:r>
      <w:r w:rsidR="007B481B">
        <w:t>du champ</w:t>
      </w:r>
      <w:r>
        <w:t xml:space="preserve">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AB2976" w:rsidRDefault="00AB2976" w:rsidP="00AB2976">
      <w:pPr>
        <w:pStyle w:val="Titre1"/>
      </w:pPr>
      <w:bookmarkStart w:id="7" w:name="_Toc443251132"/>
      <w:r>
        <w:t>1 Février</w:t>
      </w:r>
      <w:bookmarkEnd w:id="7"/>
      <w:r>
        <w:t xml:space="preserve"> 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>Discussion avec notre client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sur les besoins du projet</w:t>
      </w:r>
      <w:r w:rsidR="004A5157">
        <w:t>.</w:t>
      </w:r>
    </w:p>
    <w:p w:rsidR="00AB2976" w:rsidRP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</w:t>
      </w:r>
      <w:r w:rsidR="0066500B">
        <w:t>de la table 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</w:t>
      </w:r>
      <w:r w:rsidR="0066500B">
        <w:t>des clés étrangères</w:t>
      </w:r>
      <w:r>
        <w:t xml:space="preserve"> dans la base de </w:t>
      </w:r>
      <w:r w:rsidR="0066500B">
        <w:t>données</w:t>
      </w:r>
      <w:r w:rsidR="004A5157">
        <w:t>.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de la table </w:t>
      </w:r>
      <w:r w:rsidR="0066500B">
        <w:t>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des liens</w:t>
      </w:r>
      <w:r w:rsidR="0066500B">
        <w:t xml:space="preserve"> entre les tables</w:t>
      </w:r>
      <w:r>
        <w:t xml:space="preserve"> dans le model conceptuel</w:t>
      </w:r>
      <w:r w:rsidR="004A5157">
        <w:t>.</w:t>
      </w:r>
    </w:p>
    <w:p w:rsidR="004A5157" w:rsidRDefault="004A5157" w:rsidP="00AB2976">
      <w:pPr>
        <w:pStyle w:val="Paragraphedeliste"/>
        <w:numPr>
          <w:ilvl w:val="0"/>
          <w:numId w:val="7"/>
        </w:numPr>
      </w:pPr>
      <w:r>
        <w:t>Mise à jour de la base de données sur le serveur.</w:t>
      </w:r>
    </w:p>
    <w:p w:rsidR="004A5157" w:rsidRPr="00AB2976" w:rsidRDefault="004A5157" w:rsidP="00AB2976">
      <w:pPr>
        <w:pStyle w:val="Paragraphedeliste"/>
        <w:numPr>
          <w:ilvl w:val="0"/>
          <w:numId w:val="7"/>
        </w:numPr>
      </w:pPr>
      <w:proofErr w:type="spellStart"/>
      <w:r>
        <w:t>Re</w:t>
      </w:r>
      <w:proofErr w:type="spellEnd"/>
      <w:r>
        <w:t>-séparation des tâches en fonction des nouvelles informations reçues de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et de l’avancement du projet</w:t>
      </w:r>
    </w:p>
    <w:p w:rsidR="002D4A24" w:rsidRDefault="002D4A24" w:rsidP="00D3177B">
      <w:pPr>
        <w:pStyle w:val="Titre1"/>
      </w:pPr>
      <w:bookmarkStart w:id="8" w:name="_Toc443251133"/>
      <w:r>
        <w:t>30 Janvier</w:t>
      </w:r>
      <w:bookmarkEnd w:id="8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</w:p>
    <w:p w:rsidR="00906B65" w:rsidRDefault="00906B65" w:rsidP="00D3177B">
      <w:pPr>
        <w:pStyle w:val="Titre1"/>
      </w:pPr>
      <w:bookmarkStart w:id="9" w:name="_Toc443251134"/>
      <w:r>
        <w:t>29 Janvier</w:t>
      </w:r>
      <w:bookmarkEnd w:id="9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10" w:name="_Toc443251135"/>
      <w:r>
        <w:t>27 Janvier</w:t>
      </w:r>
      <w:bookmarkEnd w:id="10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EB3"/>
    <w:multiLevelType w:val="hybridMultilevel"/>
    <w:tmpl w:val="ED3002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22096"/>
    <w:multiLevelType w:val="hybridMultilevel"/>
    <w:tmpl w:val="A3AE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17C"/>
    <w:multiLevelType w:val="hybridMultilevel"/>
    <w:tmpl w:val="5FA6B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4FF2"/>
    <w:multiLevelType w:val="hybridMultilevel"/>
    <w:tmpl w:val="6F9AE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56D7"/>
    <w:multiLevelType w:val="hybridMultilevel"/>
    <w:tmpl w:val="85BE6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0315E"/>
    <w:rsid w:val="00183CFF"/>
    <w:rsid w:val="002D4A24"/>
    <w:rsid w:val="003142ED"/>
    <w:rsid w:val="003A5E3F"/>
    <w:rsid w:val="00422826"/>
    <w:rsid w:val="0043608C"/>
    <w:rsid w:val="004A5157"/>
    <w:rsid w:val="006067EA"/>
    <w:rsid w:val="00625D08"/>
    <w:rsid w:val="0066500B"/>
    <w:rsid w:val="006A318B"/>
    <w:rsid w:val="006E251C"/>
    <w:rsid w:val="007326A9"/>
    <w:rsid w:val="007B481B"/>
    <w:rsid w:val="007E597C"/>
    <w:rsid w:val="00906833"/>
    <w:rsid w:val="00906B65"/>
    <w:rsid w:val="00982EE4"/>
    <w:rsid w:val="00A4744C"/>
    <w:rsid w:val="00AB2976"/>
    <w:rsid w:val="00AC7D51"/>
    <w:rsid w:val="00B61200"/>
    <w:rsid w:val="00BE17F1"/>
    <w:rsid w:val="00C8510D"/>
    <w:rsid w:val="00CB3632"/>
    <w:rsid w:val="00CB3B70"/>
    <w:rsid w:val="00D3177B"/>
    <w:rsid w:val="00E070C3"/>
    <w:rsid w:val="00E7101E"/>
    <w:rsid w:val="00E71590"/>
    <w:rsid w:val="00EB6E97"/>
    <w:rsid w:val="00ED2143"/>
    <w:rsid w:val="00EF4A44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1AF3B-A600-440D-BC1B-B3219057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4A4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Sansinterligne">
    <w:name w:val="No Spacing"/>
    <w:uiPriority w:val="1"/>
    <w:qFormat/>
    <w:rsid w:val="00EB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1C09-E78A-4C1E-AAAF-CC992C15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36</cp:revision>
  <dcterms:created xsi:type="dcterms:W3CDTF">2016-01-27T16:13:00Z</dcterms:created>
  <dcterms:modified xsi:type="dcterms:W3CDTF">2016-02-15T03:10:00Z</dcterms:modified>
</cp:coreProperties>
</file>